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rFonts w:hint="cs"/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9960159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36"/>
          <w:lang w:bidi="km-KH"/>
        </w:rPr>
      </w:sdtEndPr>
      <w:sdtContent>
        <w:p w:rsidR="00D42B90" w:rsidRPr="00D52B8D" w:rsidRDefault="00D52B8D">
          <w:pPr>
            <w:pStyle w:val="TOCHeading"/>
            <w:rPr>
              <w:rFonts w:hint="cs"/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D42B90" w:rsidRDefault="00D42B90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96254" w:history="1">
            <w:r w:rsidRPr="006852A1">
              <w:rPr>
                <w:rStyle w:val="Hyperlink"/>
                <w:noProof/>
                <w:cs/>
              </w:rPr>
              <w:t>១. ​ភាពសមស្របនៃរាងកា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90" w:rsidRDefault="00D42B9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13796255" w:history="1">
            <w:r w:rsidRPr="006852A1">
              <w:rPr>
                <w:rStyle w:val="Hyperlink"/>
                <w:noProof/>
                <w:cs/>
              </w:rPr>
              <w:t>១.១. ម៉ោងទ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90" w:rsidRDefault="00D42B90">
          <w:r>
            <w:rPr>
              <w:b/>
              <w:bCs/>
              <w:noProof/>
            </w:rPr>
            <w:fldChar w:fldCharType="end"/>
          </w:r>
        </w:p>
      </w:sdtContent>
    </w:sdt>
    <w:p w:rsidR="00B66613" w:rsidRPr="00B66613" w:rsidRDefault="00B66613" w:rsidP="00B66613">
      <w:bookmarkStart w:id="0" w:name="_GoBack"/>
      <w:bookmarkEnd w:id="0"/>
    </w:p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>
      <w:pPr>
        <w:rPr>
          <w:rFonts w:hint="cs"/>
        </w:rPr>
      </w:pPr>
    </w:p>
    <w:p w:rsidR="00B66613" w:rsidRPr="00B66613" w:rsidRDefault="00B66613" w:rsidP="00B66613"/>
    <w:p w:rsidR="00B66613" w:rsidRDefault="00B66613" w:rsidP="00B66613">
      <w:pPr>
        <w:rPr>
          <w:rFonts w:hint="cs"/>
        </w:rPr>
      </w:pPr>
    </w:p>
    <w:p w:rsidR="00266315" w:rsidRPr="00B66613" w:rsidRDefault="00266315" w:rsidP="00B66613">
      <w:pPr>
        <w:tabs>
          <w:tab w:val="left" w:pos="3075"/>
        </w:tabs>
        <w:rPr>
          <w:rFonts w:hint="cs"/>
        </w:rPr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1" w:name="_Toc113796126"/>
      <w:bookmarkStart w:id="2" w:name="_Toc113796254"/>
      <w:r>
        <w:rPr>
          <w:rFonts w:hint="cs"/>
          <w:cs/>
        </w:rPr>
        <w:lastRenderedPageBreak/>
        <w:t>១. ​ភាពសមស្របនៃរាងកាយ</w:t>
      </w:r>
      <w:bookmarkEnd w:id="1"/>
      <w:bookmarkEnd w:id="2"/>
    </w:p>
    <w:p w:rsidR="00F120D2" w:rsidRPr="00F120D2" w:rsidRDefault="00F120D2" w:rsidP="00D42B90">
      <w:pPr>
        <w:pStyle w:val="Heading2"/>
        <w:rPr>
          <w:rFonts w:hint="cs"/>
        </w:rPr>
      </w:pPr>
      <w:r>
        <w:rPr>
          <w:cs/>
        </w:rPr>
        <w:tab/>
      </w:r>
      <w:bookmarkStart w:id="3" w:name="_Toc113796127"/>
      <w:bookmarkStart w:id="4" w:name="_Toc113796255"/>
      <w:r>
        <w:rPr>
          <w:rFonts w:hint="cs"/>
          <w:cs/>
        </w:rPr>
        <w:t>១.១. ម៉ោងទី</w:t>
      </w:r>
      <w:bookmarkEnd w:id="4"/>
      <w:r>
        <w:rPr>
          <w:rFonts w:hint="cs"/>
          <w:cs/>
        </w:rPr>
        <w:t xml:space="preserve"> 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E042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របស់ភាពសមស្របនៃរាងកាយ</w:t>
            </w:r>
          </w:p>
          <w:p w:rsidR="006A6479" w:rsidRPr="006D722E" w:rsidRDefault="006A6479" w:rsidP="00EE0429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E042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របស់ភាពសមស្របនៃរាងកាយដោយដឹងពីលក្ខណ្ឌ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របស់ភាពសមស្របនៃរាងកាយ</w:t>
            </w:r>
          </w:p>
          <w:p w:rsidR="006A6479" w:rsidRPr="006C008A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 w:hint="cs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 w:hint="cs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 w:hint="cs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 w:hint="cs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 w:hint="cs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 w:hint="cs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 w:hint="cs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 w:hint="cs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 w:hint="cs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 w:hint="cs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 w:hint="cs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ដល់សិស្ស។ បន្ទាប់ពីពន្យល់ គ្រូឱ្យសិស្សលេងជាច្រើនដង។ បើសិនជា សិស្សហាក់មិនយល់ពីលក្ខណ្ឌ គ្រូបញ្ឈប់ល្បែង ហើយពន្យល់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A6479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Pr="00DB6765" w:rsidRDefault="00DB6765" w:rsidP="00DB6765">
            <w:pPr>
              <w:rPr>
                <w:rFonts w:ascii="Khmer OS Siemreap" w:hAnsi="Khmer OS Siemreap" w:cs="Khmer OS Siemreap" w:hint="cs"/>
                <w:szCs w:val="22"/>
              </w:rPr>
            </w:pP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ជាច្រើនដង។ ពេលមានការយល់ស្ទាក់ស្ទើរ សិស្សអាចសួរគ្រូពីលក្ខណ្ឌ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លក្ខណ្ឌ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6A6479" w:rsidRPr="009871F1" w:rsidRDefault="009871F1" w:rsidP="009871F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871F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េស្ដកាយសម្បទា</w:t>
            </w:r>
          </w:p>
          <w:p w:rsidR="009871F1" w:rsidRPr="009871F1" w:rsidRDefault="009871F1" w:rsidP="009871F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>វាស់កម្ពស់ ថ្លឹងទម្ងន់ រត់ល្បឿន ៥០ ម៉ែត្រ ទាញសរសៃ អង្គុយឲនទៅមុខ លោតចំហៀងឆ្វេងស្ដាំ លោតមម្ងាយ រត់ចម្ងាយ៥នាទី</w:t>
            </w:r>
          </w:p>
          <w:p w:rsidR="009871F1" w:rsidRDefault="009871F1" w:rsidP="009871F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>លំហាត់បង្កើន (ភាពរឹងមាំ ភាពទន់ភ្លន់ ភាពរហ័ស ភាពអំណត់)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</w:tbl>
    <w:p w:rsidR="00A94F24" w:rsidRDefault="0020048D"/>
    <w:sectPr w:rsidR="00A94F24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8D" w:rsidRDefault="0020048D" w:rsidP="00266315">
      <w:pPr>
        <w:spacing w:after="0" w:line="240" w:lineRule="auto"/>
      </w:pPr>
      <w:r>
        <w:separator/>
      </w:r>
    </w:p>
  </w:endnote>
  <w:endnote w:type="continuationSeparator" w:id="0">
    <w:p w:rsidR="0020048D" w:rsidRDefault="0020048D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15" w:rsidRDefault="00266315">
    <w:pPr>
      <w:pStyle w:val="Footer"/>
      <w:jc w:val="center"/>
    </w:pPr>
  </w:p>
  <w:p w:rsidR="00266315" w:rsidRDefault="00266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315" w:rsidRDefault="00266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B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6315" w:rsidRDefault="0026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8D" w:rsidRDefault="0020048D" w:rsidP="00266315">
      <w:pPr>
        <w:spacing w:after="0" w:line="240" w:lineRule="auto"/>
      </w:pPr>
      <w:r>
        <w:separator/>
      </w:r>
    </w:p>
  </w:footnote>
  <w:footnote w:type="continuationSeparator" w:id="0">
    <w:p w:rsidR="0020048D" w:rsidRDefault="0020048D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35218"/>
    <w:rsid w:val="000F0768"/>
    <w:rsid w:val="001B4329"/>
    <w:rsid w:val="0020048D"/>
    <w:rsid w:val="00236414"/>
    <w:rsid w:val="00264CBD"/>
    <w:rsid w:val="00266315"/>
    <w:rsid w:val="002675CC"/>
    <w:rsid w:val="00271446"/>
    <w:rsid w:val="002B4533"/>
    <w:rsid w:val="002D79A8"/>
    <w:rsid w:val="00304E5B"/>
    <w:rsid w:val="00385E7B"/>
    <w:rsid w:val="003A5D08"/>
    <w:rsid w:val="003F0EC6"/>
    <w:rsid w:val="00403BC9"/>
    <w:rsid w:val="0046557B"/>
    <w:rsid w:val="004C1E41"/>
    <w:rsid w:val="00510FA6"/>
    <w:rsid w:val="005117FD"/>
    <w:rsid w:val="005310CE"/>
    <w:rsid w:val="0053709A"/>
    <w:rsid w:val="0058466E"/>
    <w:rsid w:val="005A752D"/>
    <w:rsid w:val="005C77B7"/>
    <w:rsid w:val="005D4841"/>
    <w:rsid w:val="00697E17"/>
    <w:rsid w:val="006A6479"/>
    <w:rsid w:val="007C341C"/>
    <w:rsid w:val="007D60A7"/>
    <w:rsid w:val="00831D3C"/>
    <w:rsid w:val="008536BE"/>
    <w:rsid w:val="00884806"/>
    <w:rsid w:val="008B39BD"/>
    <w:rsid w:val="008C7352"/>
    <w:rsid w:val="0096484B"/>
    <w:rsid w:val="009871F1"/>
    <w:rsid w:val="009C4199"/>
    <w:rsid w:val="00A60612"/>
    <w:rsid w:val="00A91D27"/>
    <w:rsid w:val="00B62B53"/>
    <w:rsid w:val="00B66613"/>
    <w:rsid w:val="00B748DB"/>
    <w:rsid w:val="00B85F84"/>
    <w:rsid w:val="00BA0DF2"/>
    <w:rsid w:val="00BA2F0F"/>
    <w:rsid w:val="00C07163"/>
    <w:rsid w:val="00C80FEF"/>
    <w:rsid w:val="00CD5219"/>
    <w:rsid w:val="00D35E17"/>
    <w:rsid w:val="00D42B90"/>
    <w:rsid w:val="00D52B8D"/>
    <w:rsid w:val="00DA260D"/>
    <w:rsid w:val="00DA5AC9"/>
    <w:rsid w:val="00DB6765"/>
    <w:rsid w:val="00DE0B05"/>
    <w:rsid w:val="00E76451"/>
    <w:rsid w:val="00E868B0"/>
    <w:rsid w:val="00EA2020"/>
    <w:rsid w:val="00EF5BA3"/>
    <w:rsid w:val="00F1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647AF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7FAC-CDAC-4D34-962A-F9A80F91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55</cp:revision>
  <dcterms:created xsi:type="dcterms:W3CDTF">2022-09-11T02:02:00Z</dcterms:created>
  <dcterms:modified xsi:type="dcterms:W3CDTF">2022-09-11T06:45:00Z</dcterms:modified>
</cp:coreProperties>
</file>